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30" w:rsidRDefault="006812DC">
      <w:pPr>
        <w:rPr>
          <w:rFonts w:ascii="Calibri" w:eastAsiaTheme="majorEastAsia" w:hAnsi="Calibri" w:cs="Calibri"/>
          <w:b/>
          <w:bCs/>
          <w:color w:val="000000" w:themeColor="text1"/>
          <w:kern w:val="2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4802F" wp14:editId="1626636B">
                <wp:simplePos x="0" y="0"/>
                <wp:positionH relativeFrom="column">
                  <wp:posOffset>5040086</wp:posOffset>
                </wp:positionH>
                <wp:positionV relativeFrom="paragraph">
                  <wp:posOffset>129540</wp:posOffset>
                </wp:positionV>
                <wp:extent cx="2837251" cy="594260"/>
                <wp:effectExtent l="0" t="0" r="20320" b="15875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51" cy="5942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2DC" w:rsidRDefault="006812DC" w:rsidP="00E37DC1">
                            <w:pPr>
                              <w:pStyle w:val="NormalWeb"/>
                              <w:spacing w:before="40" w:beforeAutospacing="0" w:after="0" w:afterAutospacing="0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ompany Vision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9"/>
                                <w:szCs w:val="19"/>
                              </w:rPr>
                              <w:t>Usually from CEO or founder on their vision to change or impact the world positively</w:t>
                            </w:r>
                          </w:p>
                        </w:txbxContent>
                      </wps:txbx>
                      <wps:bodyPr lIns="91440" tIns="91440" rtlCol="0" anchor="t"/>
                    </wps:wsp>
                  </a:graphicData>
                </a:graphic>
              </wp:anchor>
            </w:drawing>
          </mc:Choice>
          <mc:Fallback>
            <w:pict>
              <v:rect w14:anchorId="4134802F" id="Rectangle 26" o:spid="_x0000_s1026" style="position:absolute;margin-left:396.85pt;margin-top:10.2pt;width:223.4pt;height:46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" fillcolor="#393737 [814]" strokecolor="#161616 [334]" strokeweight="1pt">
                <v:textbox inset=",7.2pt">
                  <w:txbxContent>
                    <w:p w:rsidR="006812DC" w:rsidRDefault="006812DC" w:rsidP="00E37DC1">
                      <w:pPr>
                        <w:pStyle w:val="NormalWeb"/>
                        <w:spacing w:before="40" w:beforeAutospacing="0" w:after="0" w:afterAutospacing="0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ompany Vision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9"/>
                          <w:szCs w:val="19"/>
                        </w:rPr>
                        <w:t>Usually from CEO or founder on their vision to change or impact the world positive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Theme="majorEastAsia" w:hAnsi="Calibri" w:cs="Calibri"/>
          <w:b/>
          <w:bCs/>
          <w:color w:val="000000" w:themeColor="text1"/>
          <w:kern w:val="24"/>
          <w:sz w:val="48"/>
          <w:szCs w:val="48"/>
        </w:rPr>
        <w:t xml:space="preserve">Value Map Template for </w:t>
      </w:r>
      <w:r w:rsidR="003553DF">
        <w:rPr>
          <w:rFonts w:ascii="Calibri" w:eastAsiaTheme="majorEastAsia" w:hAnsi="Calibri" w:cs="Calibri"/>
          <w:b/>
          <w:bCs/>
          <w:color w:val="000000" w:themeColor="text1"/>
          <w:kern w:val="24"/>
          <w:sz w:val="48"/>
          <w:szCs w:val="48"/>
        </w:rPr>
        <w:br/>
      </w:r>
      <w:r>
        <w:rPr>
          <w:rFonts w:ascii="Calibri" w:eastAsiaTheme="majorEastAsia" w:hAnsi="Calibri" w:cs="Calibri"/>
          <w:b/>
          <w:bCs/>
          <w:color w:val="000000" w:themeColor="text1"/>
          <w:kern w:val="24"/>
          <w:sz w:val="48"/>
          <w:szCs w:val="48"/>
        </w:rPr>
        <w:t xml:space="preserve">[Company Name] </w:t>
      </w:r>
      <w:r w:rsidR="003553DF">
        <w:rPr>
          <w:rFonts w:ascii="Calibri" w:eastAsiaTheme="majorEastAsia" w:hAnsi="Calibri" w:cs="Calibri"/>
          <w:b/>
          <w:bCs/>
          <w:color w:val="000000" w:themeColor="text1"/>
          <w:kern w:val="24"/>
          <w:sz w:val="48"/>
          <w:szCs w:val="48"/>
        </w:rPr>
        <w:t>_________________</w:t>
      </w:r>
      <w:r>
        <w:rPr>
          <w:rFonts w:ascii="Calibri" w:eastAsiaTheme="majorEastAsia" w:hAnsi="Calibri" w:cs="Calibri"/>
          <w:b/>
          <w:bCs/>
          <w:color w:val="000000" w:themeColor="text1"/>
          <w:kern w:val="24"/>
          <w:sz w:val="48"/>
          <w:szCs w:val="48"/>
        </w:rPr>
        <w:t xml:space="preserve"> </w:t>
      </w:r>
    </w:p>
    <w:p w:rsidR="006812DC" w:rsidRDefault="00681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9504"/>
        <w:gridCol w:w="1584"/>
      </w:tblGrid>
      <w:tr w:rsidR="00940EB9" w:rsidTr="00A65D87">
        <w:tc>
          <w:tcPr>
            <w:tcW w:w="1618" w:type="dxa"/>
            <w:tcBorders>
              <w:top w:val="nil"/>
              <w:left w:val="nil"/>
              <w:bottom w:val="nil"/>
            </w:tcBorders>
          </w:tcPr>
          <w:p w:rsidR="00940EB9" w:rsidRDefault="00940EB9"/>
        </w:tc>
        <w:tc>
          <w:tcPr>
            <w:tcW w:w="9713" w:type="dxa"/>
          </w:tcPr>
          <w:p w:rsidR="00940EB9" w:rsidRPr="00D576CA" w:rsidRDefault="00940EB9" w:rsidP="00E37D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IDFont+F2" w:hAnsi="CIDFont+F2" w:cs="CIDFont+F2"/>
                <w:b/>
              </w:rPr>
            </w:pPr>
            <w:r w:rsidRPr="00D576CA">
              <w:rPr>
                <w:rFonts w:ascii="CIDFont+F2" w:hAnsi="CIDFont+F2" w:cs="CIDFont+F2"/>
                <w:b/>
              </w:rPr>
              <w:t>Overarching goal</w:t>
            </w:r>
          </w:p>
          <w:p w:rsidR="00940EB9" w:rsidRDefault="00940EB9" w:rsidP="00E37DC1">
            <w:pPr>
              <w:spacing w:after="120"/>
              <w:jc w:val="center"/>
            </w:pPr>
            <w:r>
              <w:rPr>
                <w:rFonts w:ascii="CIDFont+F1" w:hAnsi="CIDFont+F1" w:cs="CIDFont+F1"/>
                <w:sz w:val="21"/>
                <w:szCs w:val="21"/>
              </w:rPr>
              <w:t>Example - Target Key Performance Indicator (double $$) or Compound Annual Growth Rate</w:t>
            </w:r>
          </w:p>
        </w:tc>
        <w:tc>
          <w:tcPr>
            <w:tcW w:w="1619" w:type="dxa"/>
            <w:tcBorders>
              <w:top w:val="nil"/>
              <w:bottom w:val="nil"/>
              <w:right w:val="nil"/>
            </w:tcBorders>
          </w:tcPr>
          <w:p w:rsidR="00940EB9" w:rsidRDefault="00940EB9"/>
        </w:tc>
      </w:tr>
    </w:tbl>
    <w:p w:rsidR="00A65D87" w:rsidRDefault="00A65D87"/>
    <w:tbl>
      <w:tblPr>
        <w:tblStyle w:val="TableGrid"/>
        <w:tblW w:w="12443" w:type="dxa"/>
        <w:tblLook w:val="04A0" w:firstRow="1" w:lastRow="0" w:firstColumn="1" w:lastColumn="0" w:noHBand="0" w:noVBand="1"/>
      </w:tblPr>
      <w:tblGrid>
        <w:gridCol w:w="3888"/>
        <w:gridCol w:w="283"/>
        <w:gridCol w:w="4032"/>
        <w:gridCol w:w="357"/>
        <w:gridCol w:w="3883"/>
      </w:tblGrid>
      <w:tr w:rsidR="00E6199E" w:rsidRPr="00DF3560" w:rsidTr="0049734D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119" w:rsidRPr="00DF3560" w:rsidRDefault="00A97119">
            <w:pPr>
              <w:rPr>
                <w:b/>
              </w:rPr>
            </w:pPr>
            <w:r w:rsidRPr="00DF3560">
              <w:rPr>
                <w:rFonts w:ascii="CIDFont+F5" w:hAnsi="CIDFont+F5" w:cs="CIDFont+F5"/>
                <w:b/>
                <w:color w:val="000000"/>
                <w:sz w:val="20"/>
                <w:szCs w:val="20"/>
              </w:rPr>
              <w:t xml:space="preserve">BUSINESS OUTCOME </w:t>
            </w:r>
            <w:r w:rsidRPr="00DF3560">
              <w:rPr>
                <w:rFonts w:ascii="CIDFont+F5" w:hAnsi="CIDFont+F5" w:cs="CIDFont+F5"/>
                <w:b/>
                <w:color w:val="FF9A00"/>
                <w:sz w:val="20"/>
                <w:szCs w:val="20"/>
              </w:rPr>
              <w:t>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7119" w:rsidRPr="00DF3560" w:rsidRDefault="00A97119">
            <w:pPr>
              <w:rPr>
                <w:b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119" w:rsidRPr="00DF3560" w:rsidRDefault="00A97119">
            <w:pPr>
              <w:rPr>
                <w:b/>
              </w:rPr>
            </w:pPr>
            <w:r w:rsidRPr="00DF3560">
              <w:rPr>
                <w:rFonts w:ascii="CIDFont+F5" w:hAnsi="CIDFont+F5" w:cs="CIDFont+F5"/>
                <w:b/>
                <w:color w:val="000000"/>
                <w:sz w:val="20"/>
                <w:szCs w:val="20"/>
              </w:rPr>
              <w:t xml:space="preserve">BUSINESS OUTCOME </w:t>
            </w:r>
            <w:r w:rsidRPr="00DF3560">
              <w:rPr>
                <w:rFonts w:ascii="CIDFont+F5" w:hAnsi="CIDFont+F5" w:cs="CIDFont+F5"/>
                <w:b/>
                <w:color w:val="FF9A00"/>
                <w:sz w:val="20"/>
                <w:szCs w:val="20"/>
              </w:rPr>
              <w:t>T</w:t>
            </w:r>
            <w:r w:rsidRPr="002E1CC2">
              <w:rPr>
                <w:rFonts w:ascii="CIDFont+F5" w:hAnsi="CIDFont+F5" w:cs="CIDFont+F5"/>
                <w:b/>
                <w:color w:val="FF9A00"/>
                <w:sz w:val="20"/>
                <w:szCs w:val="20"/>
              </w:rPr>
              <w:t>W</w:t>
            </w:r>
            <w:r w:rsidRPr="00DF3560">
              <w:rPr>
                <w:rFonts w:ascii="CIDFont+F5" w:hAnsi="CIDFont+F5" w:cs="CIDFont+F5"/>
                <w:b/>
                <w:color w:val="FF9A00"/>
                <w:sz w:val="20"/>
                <w:szCs w:val="20"/>
              </w:rPr>
              <w:t>O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A97119" w:rsidRPr="00DF3560" w:rsidRDefault="00A97119">
            <w:pPr>
              <w:rPr>
                <w:b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119" w:rsidRPr="00DF3560" w:rsidRDefault="00A97119">
            <w:pPr>
              <w:rPr>
                <w:b/>
              </w:rPr>
            </w:pPr>
            <w:r w:rsidRPr="00DF3560">
              <w:rPr>
                <w:rFonts w:ascii="CIDFont+F5" w:hAnsi="CIDFont+F5" w:cs="CIDFont+F5"/>
                <w:b/>
                <w:color w:val="000000"/>
                <w:sz w:val="20"/>
                <w:szCs w:val="20"/>
              </w:rPr>
              <w:t xml:space="preserve">BUSINESS OUTCOME </w:t>
            </w:r>
            <w:r w:rsidRPr="00DF3560">
              <w:rPr>
                <w:rFonts w:ascii="CIDFont+F5" w:hAnsi="CIDFont+F5" w:cs="CIDFont+F5"/>
                <w:b/>
                <w:color w:val="FF9A00"/>
                <w:sz w:val="20"/>
                <w:szCs w:val="20"/>
              </w:rPr>
              <w:t>THREE</w:t>
            </w:r>
          </w:p>
        </w:tc>
      </w:tr>
      <w:tr w:rsidR="00E6199E" w:rsidTr="0049734D">
        <w:tc>
          <w:tcPr>
            <w:tcW w:w="3888" w:type="dxa"/>
            <w:tcBorders>
              <w:bottom w:val="single" w:sz="4" w:space="0" w:color="auto"/>
            </w:tcBorders>
            <w:shd w:val="pct10" w:color="auto" w:fill="auto"/>
          </w:tcPr>
          <w:p w:rsidR="00793829" w:rsidRDefault="00A97119" w:rsidP="00444B34">
            <w:pPr>
              <w:spacing w:before="60" w:after="12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Example - Accelerate revenue by… </w:t>
            </w:r>
          </w:p>
          <w:tbl>
            <w:tblPr>
              <w:tblStyle w:val="TableGrid"/>
              <w:tblW w:w="36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672"/>
            </w:tblGrid>
            <w:tr w:rsidR="00A97119" w:rsidTr="0045066A">
              <w:tc>
                <w:tcPr>
                  <w:tcW w:w="3672" w:type="dxa"/>
                  <w:shd w:val="clear" w:color="auto" w:fill="FFFFFF" w:themeFill="background1"/>
                </w:tcPr>
                <w:p w:rsidR="00A97119" w:rsidRDefault="00A97119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  <w:p w:rsidR="001B4960" w:rsidRDefault="001B4960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  <w:p w:rsidR="00A97119" w:rsidRDefault="00A97119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93829" w:rsidRDefault="004445B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6561</wp:posOffset>
                      </wp:positionH>
                      <wp:positionV relativeFrom="paragraph">
                        <wp:posOffset>177165</wp:posOffset>
                      </wp:positionV>
                      <wp:extent cx="5453743" cy="171450"/>
                      <wp:effectExtent l="19050" t="0" r="33020" b="3810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3743" cy="171450"/>
                                <a:chOff x="0" y="0"/>
                                <a:chExt cx="5453743" cy="17145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53975">
                                  <a:solidFill>
                                    <a:srgbClr val="FF9A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2677886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53975">
                                  <a:solidFill>
                                    <a:srgbClr val="FF9A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5453743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53975">
                                  <a:solidFill>
                                    <a:srgbClr val="FF9A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54807" id="Group 11" o:spid="_x0000_s1026" style="position:absolute;margin-left:19.4pt;margin-top:13.95pt;width:429.45pt;height:13.5pt;z-index:251672576" coordsize="5453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">
                      <v:line id="Straight Connector 3" o:spid="_x0000_s1027" style="position:absolute;visibility:visible;mso-wrap-style:square" from="0,0" to="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" strokecolor="#ff9a00" strokeweight="4.25pt">
                        <v:stroke joinstyle="miter"/>
                      </v:line>
                      <v:line id="Straight Connector 6" o:spid="_x0000_s1028" style="position:absolute;visibility:visible;mso-wrap-style:square" from="26778,0" to="2677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" strokecolor="#ff9a00" strokeweight="4.25pt">
                        <v:stroke joinstyle="miter"/>
                      </v:line>
                      <v:line id="Straight Connector 7" o:spid="_x0000_s1029" style="position:absolute;visibility:visible;mso-wrap-style:square" from="54537,0" to="5453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" strokecolor="#ff9a00" strokeweight="4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97119" w:rsidRDefault="00A97119"/>
        </w:tc>
        <w:tc>
          <w:tcPr>
            <w:tcW w:w="4032" w:type="dxa"/>
            <w:tcBorders>
              <w:bottom w:val="single" w:sz="4" w:space="0" w:color="auto"/>
            </w:tcBorders>
            <w:shd w:val="pct10" w:color="auto" w:fill="auto"/>
          </w:tcPr>
          <w:p w:rsidR="006E2DC5" w:rsidRDefault="00A97119" w:rsidP="00444B34">
            <w:pPr>
              <w:spacing w:before="60" w:after="12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Example - Improve operational efficiency by…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801"/>
            </w:tblGrid>
            <w:tr w:rsidR="00A97119" w:rsidTr="0045066A">
              <w:tc>
                <w:tcPr>
                  <w:tcW w:w="3801" w:type="dxa"/>
                  <w:shd w:val="clear" w:color="auto" w:fill="FFFFFF" w:themeFill="background1"/>
                </w:tcPr>
                <w:p w:rsidR="00A97119" w:rsidRDefault="00A97119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  <w:p w:rsidR="001B4960" w:rsidRDefault="001B4960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  <w:p w:rsidR="00A97119" w:rsidRDefault="00A97119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93829" w:rsidRPr="003A4BE7" w:rsidRDefault="00793829" w:rsidP="00793829">
            <w:pPr>
              <w:rPr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A97119" w:rsidRDefault="00A97119"/>
        </w:tc>
        <w:tc>
          <w:tcPr>
            <w:tcW w:w="3883" w:type="dxa"/>
            <w:tcBorders>
              <w:bottom w:val="single" w:sz="4" w:space="0" w:color="auto"/>
            </w:tcBorders>
            <w:shd w:val="pct10" w:color="auto" w:fill="auto"/>
          </w:tcPr>
          <w:p w:rsidR="00793829" w:rsidRDefault="00A97119" w:rsidP="00444B34">
            <w:pPr>
              <w:spacing w:before="60" w:after="12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Example </w:t>
            </w:r>
            <w:r w:rsidR="00907E93">
              <w:rPr>
                <w:rFonts w:ascii="CIDFont+F1" w:hAnsi="CIDFont+F1" w:cs="CIDFont+F1"/>
                <w:sz w:val="20"/>
                <w:szCs w:val="20"/>
              </w:rPr>
              <w:t>-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 Reduce risk by…</w:t>
            </w:r>
          </w:p>
          <w:tbl>
            <w:tblPr>
              <w:tblStyle w:val="TableGrid"/>
              <w:tblW w:w="36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646"/>
            </w:tblGrid>
            <w:tr w:rsidR="00A97119" w:rsidTr="00775697">
              <w:tc>
                <w:tcPr>
                  <w:tcW w:w="3646" w:type="dxa"/>
                  <w:shd w:val="clear" w:color="auto" w:fill="FFFFFF" w:themeFill="background1"/>
                </w:tcPr>
                <w:p w:rsidR="00A97119" w:rsidRDefault="00A97119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  <w:p w:rsidR="00A97119" w:rsidRDefault="00A97119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  <w:p w:rsidR="001B4960" w:rsidRDefault="001B4960">
                  <w:pPr>
                    <w:rPr>
                      <w:rFonts w:ascii="CIDFont+F5" w:hAnsi="CIDFont+F5" w:cs="CIDFont+F5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97119" w:rsidRPr="001B4960" w:rsidRDefault="00A97119">
            <w:pPr>
              <w:rPr>
                <w:sz w:val="2"/>
                <w:szCs w:val="2"/>
              </w:rPr>
            </w:pPr>
          </w:p>
          <w:p w:rsidR="00793829" w:rsidRPr="003A4BE7" w:rsidRDefault="00793829">
            <w:pPr>
              <w:rPr>
                <w:sz w:val="12"/>
                <w:szCs w:val="12"/>
              </w:rPr>
            </w:pPr>
          </w:p>
        </w:tc>
      </w:tr>
      <w:tr w:rsidR="000C241E" w:rsidTr="0045066A"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119" w:rsidRDefault="00A9711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7119" w:rsidRDefault="00A97119"/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119" w:rsidRDefault="00A97119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A97119" w:rsidRDefault="00A97119"/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119" w:rsidRDefault="00A97119"/>
        </w:tc>
      </w:tr>
      <w:tr w:rsidR="00C57075" w:rsidTr="0045066A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7119" w:rsidRPr="00D576CA" w:rsidRDefault="00A97119" w:rsidP="002404C5">
            <w:pPr>
              <w:autoSpaceDE w:val="0"/>
              <w:autoSpaceDN w:val="0"/>
              <w:adjustRightInd w:val="0"/>
              <w:spacing w:before="60"/>
              <w:rPr>
                <w:rFonts w:ascii="CIDFont+F2" w:hAnsi="CIDFont+F2" w:cs="CIDFont+F2"/>
                <w:b/>
                <w:sz w:val="20"/>
                <w:szCs w:val="20"/>
              </w:rPr>
            </w:pPr>
            <w:r w:rsidRPr="00D576CA">
              <w:rPr>
                <w:rFonts w:ascii="CIDFont+F2" w:hAnsi="CIDFont+F2" w:cs="CIDFont+F2"/>
                <w:b/>
                <w:sz w:val="20"/>
                <w:szCs w:val="20"/>
              </w:rPr>
              <w:t>Initiatives:</w:t>
            </w:r>
          </w:p>
          <w:p w:rsidR="006E2DC5" w:rsidRDefault="00A97119" w:rsidP="00444B34">
            <w:pPr>
              <w:spacing w:before="60" w:after="12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Example </w:t>
            </w:r>
            <w:r w:rsidR="00907E93">
              <w:rPr>
                <w:rFonts w:ascii="CIDFont+F1" w:hAnsi="CIDFont+F1" w:cs="CIDFont+F1"/>
                <w:sz w:val="20"/>
                <w:szCs w:val="20"/>
              </w:rPr>
              <w:t>-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 w:rsidR="00907E93">
              <w:rPr>
                <w:rFonts w:ascii="CIDFont+F1" w:hAnsi="CIDFont+F1" w:cs="CIDFont+F1"/>
                <w:sz w:val="20"/>
                <w:szCs w:val="20"/>
              </w:rPr>
              <w:t>P</w:t>
            </w:r>
            <w:r>
              <w:rPr>
                <w:rFonts w:ascii="CIDFont+F1" w:hAnsi="CIDFont+F1" w:cs="CIDFont+F1"/>
                <w:sz w:val="20"/>
                <w:szCs w:val="20"/>
              </w:rPr>
              <w:t>roject(s) you need to do to meet this</w:t>
            </w:r>
            <w:r w:rsidR="0037703A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desired business outcom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672"/>
            </w:tblGrid>
            <w:tr w:rsidR="00A97119" w:rsidTr="0045066A">
              <w:tc>
                <w:tcPr>
                  <w:tcW w:w="3672" w:type="dxa"/>
                  <w:shd w:val="clear" w:color="auto" w:fill="FFFFFF" w:themeFill="background1"/>
                </w:tcPr>
                <w:p w:rsidR="00A97119" w:rsidRDefault="00A97119" w:rsidP="00DD661B"/>
                <w:p w:rsidR="004E0CB9" w:rsidRDefault="004E0CB9" w:rsidP="00DD661B"/>
                <w:p w:rsidR="004E0CB9" w:rsidRDefault="004E0CB9" w:rsidP="00DD661B"/>
                <w:p w:rsidR="004E0CB9" w:rsidRDefault="004E0CB9" w:rsidP="00DD661B"/>
                <w:p w:rsidR="00A2626C" w:rsidRDefault="00A2626C" w:rsidP="00DD661B"/>
                <w:p w:rsidR="00A97119" w:rsidRDefault="00A97119" w:rsidP="00DD661B"/>
              </w:tc>
            </w:tr>
          </w:tbl>
          <w:p w:rsidR="009D5D3B" w:rsidRDefault="004445B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6561</wp:posOffset>
                      </wp:positionH>
                      <wp:positionV relativeFrom="paragraph">
                        <wp:posOffset>175351</wp:posOffset>
                      </wp:positionV>
                      <wp:extent cx="5453743" cy="171450"/>
                      <wp:effectExtent l="19050" t="0" r="33020" b="3810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3743" cy="171450"/>
                                <a:chOff x="0" y="0"/>
                                <a:chExt cx="5453743" cy="171450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0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53975">
                                  <a:solidFill>
                                    <a:srgbClr val="FF9A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5453743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53975">
                                  <a:solidFill>
                                    <a:srgbClr val="FF9A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661558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53975">
                                  <a:solidFill>
                                    <a:srgbClr val="FF9A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FF66F" id="Group 12" o:spid="_x0000_s1026" style="position:absolute;margin-left:19.4pt;margin-top:13.8pt;width:429.45pt;height:13.5pt;z-index:251677696" coordsize="5453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">
                      <v:line id="Straight Connector 5" o:spid="_x0000_s1027" style="position:absolute;visibility:visible;mso-wrap-style:square" from="0,0" to="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" strokecolor="#ff9a00" strokeweight="4.25pt">
                        <v:stroke joinstyle="miter"/>
                      </v:line>
                      <v:line id="Straight Connector 8" o:spid="_x0000_s1028" style="position:absolute;visibility:visible;mso-wrap-style:square" from="54537,0" to="5453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" strokecolor="#ff9a00" strokeweight="4.25pt">
                        <v:stroke joinstyle="miter"/>
                      </v:line>
                      <v:line id="Straight Connector 9" o:spid="_x0000_s1029" style="position:absolute;visibility:visible;mso-wrap-style:square" from="26615,0" to="26615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" strokecolor="#ff9a00" strokeweight="4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97119" w:rsidRDefault="00A97119"/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7119" w:rsidRPr="00D576CA" w:rsidRDefault="00A97119" w:rsidP="00B764B1">
            <w:pPr>
              <w:autoSpaceDE w:val="0"/>
              <w:autoSpaceDN w:val="0"/>
              <w:adjustRightInd w:val="0"/>
              <w:spacing w:before="60"/>
              <w:rPr>
                <w:rFonts w:ascii="CIDFont+F2" w:hAnsi="CIDFont+F2" w:cs="CIDFont+F2"/>
                <w:b/>
                <w:sz w:val="20"/>
                <w:szCs w:val="20"/>
              </w:rPr>
            </w:pPr>
            <w:r w:rsidRPr="00D576CA">
              <w:rPr>
                <w:rFonts w:ascii="CIDFont+F2" w:hAnsi="CIDFont+F2" w:cs="CIDFont+F2"/>
                <w:b/>
                <w:sz w:val="20"/>
                <w:szCs w:val="20"/>
              </w:rPr>
              <w:t>Initiatives:</w:t>
            </w:r>
          </w:p>
          <w:p w:rsidR="006E2DC5" w:rsidRDefault="00A97119" w:rsidP="00444B34">
            <w:pPr>
              <w:spacing w:before="60" w:after="12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Example </w:t>
            </w:r>
            <w:r w:rsidR="00907E93">
              <w:rPr>
                <w:rFonts w:ascii="CIDFont+F1" w:hAnsi="CIDFont+F1" w:cs="CIDFont+F1"/>
                <w:sz w:val="20"/>
                <w:szCs w:val="20"/>
              </w:rPr>
              <w:t>-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 w:rsidR="00907E93">
              <w:rPr>
                <w:rFonts w:ascii="CIDFont+F1" w:hAnsi="CIDFont+F1" w:cs="CIDFont+F1"/>
                <w:sz w:val="20"/>
                <w:szCs w:val="20"/>
              </w:rPr>
              <w:t>P</w:t>
            </w:r>
            <w:r>
              <w:rPr>
                <w:rFonts w:ascii="CIDFont+F1" w:hAnsi="CIDFont+F1" w:cs="CIDFont+F1"/>
                <w:sz w:val="20"/>
                <w:szCs w:val="20"/>
              </w:rPr>
              <w:t>roject(s) you need to do to meet this</w:t>
            </w:r>
            <w:r w:rsidR="0037703A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desired business outcome.</w:t>
            </w:r>
          </w:p>
          <w:tbl>
            <w:tblPr>
              <w:tblStyle w:val="TableGrid"/>
              <w:tblW w:w="38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801"/>
            </w:tblGrid>
            <w:tr w:rsidR="00A97119" w:rsidTr="0045066A">
              <w:tc>
                <w:tcPr>
                  <w:tcW w:w="3801" w:type="dxa"/>
                  <w:shd w:val="clear" w:color="auto" w:fill="FFFFFF" w:themeFill="background1"/>
                </w:tcPr>
                <w:p w:rsidR="00A97119" w:rsidRDefault="00A97119" w:rsidP="00DD661B"/>
                <w:p w:rsidR="000C241E" w:rsidRDefault="000C241E" w:rsidP="00DD661B"/>
                <w:p w:rsidR="004E0CB9" w:rsidRDefault="004E0CB9" w:rsidP="00DD661B"/>
                <w:p w:rsidR="004E0CB9" w:rsidRDefault="004E0CB9" w:rsidP="00DD661B"/>
                <w:p w:rsidR="00A2626C" w:rsidRDefault="00A2626C" w:rsidP="00DD661B"/>
                <w:p w:rsidR="00A97119" w:rsidRDefault="00A97119" w:rsidP="00DD661B"/>
              </w:tc>
            </w:tr>
          </w:tbl>
          <w:p w:rsidR="009D5D3B" w:rsidRDefault="009D5D3B"/>
        </w:tc>
        <w:tc>
          <w:tcPr>
            <w:tcW w:w="357" w:type="dxa"/>
            <w:tcBorders>
              <w:top w:val="nil"/>
              <w:bottom w:val="nil"/>
            </w:tcBorders>
          </w:tcPr>
          <w:p w:rsidR="00A97119" w:rsidRDefault="00A97119"/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7119" w:rsidRPr="00D576CA" w:rsidRDefault="00A97119" w:rsidP="00B764B1">
            <w:pPr>
              <w:autoSpaceDE w:val="0"/>
              <w:autoSpaceDN w:val="0"/>
              <w:adjustRightInd w:val="0"/>
              <w:spacing w:before="60"/>
              <w:rPr>
                <w:rFonts w:ascii="CIDFont+F2" w:hAnsi="CIDFont+F2" w:cs="CIDFont+F2"/>
                <w:b/>
                <w:sz w:val="20"/>
                <w:szCs w:val="20"/>
              </w:rPr>
            </w:pPr>
            <w:r w:rsidRPr="00D576CA">
              <w:rPr>
                <w:rFonts w:ascii="CIDFont+F2" w:hAnsi="CIDFont+F2" w:cs="CIDFont+F2"/>
                <w:b/>
                <w:sz w:val="20"/>
                <w:szCs w:val="20"/>
              </w:rPr>
              <w:t>Initiatives:</w:t>
            </w:r>
          </w:p>
          <w:p w:rsidR="006E2DC5" w:rsidRDefault="00A97119" w:rsidP="00444B34">
            <w:pPr>
              <w:spacing w:before="60" w:after="12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Example </w:t>
            </w:r>
            <w:r w:rsidR="00907E93">
              <w:rPr>
                <w:rFonts w:ascii="CIDFont+F1" w:hAnsi="CIDFont+F1" w:cs="CIDFont+F1"/>
                <w:sz w:val="20"/>
                <w:szCs w:val="20"/>
              </w:rPr>
              <w:t>- P</w:t>
            </w:r>
            <w:r>
              <w:rPr>
                <w:rFonts w:ascii="CIDFont+F1" w:hAnsi="CIDFont+F1" w:cs="CIDFont+F1"/>
                <w:sz w:val="20"/>
                <w:szCs w:val="20"/>
              </w:rPr>
              <w:t>roject(s) you need to do to meet this</w:t>
            </w:r>
            <w:r w:rsidR="0037703A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desired business outcome.</w:t>
            </w:r>
          </w:p>
          <w:tbl>
            <w:tblPr>
              <w:tblStyle w:val="TableGrid"/>
              <w:tblW w:w="3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659"/>
            </w:tblGrid>
            <w:tr w:rsidR="00A97119" w:rsidTr="00217B3A">
              <w:tc>
                <w:tcPr>
                  <w:tcW w:w="3659" w:type="dxa"/>
                  <w:shd w:val="clear" w:color="auto" w:fill="FFFFFF" w:themeFill="background1"/>
                </w:tcPr>
                <w:p w:rsidR="00A97119" w:rsidRDefault="00A97119" w:rsidP="00DD661B"/>
                <w:p w:rsidR="00A97119" w:rsidRDefault="00A97119" w:rsidP="00DD661B"/>
                <w:p w:rsidR="004E0CB9" w:rsidRDefault="004E0CB9" w:rsidP="00DD661B"/>
                <w:p w:rsidR="004E0CB9" w:rsidRDefault="004E0CB9" w:rsidP="00DD661B"/>
                <w:p w:rsidR="00A2626C" w:rsidRDefault="00A2626C" w:rsidP="00DD661B"/>
                <w:p w:rsidR="000C241E" w:rsidRDefault="000C241E" w:rsidP="00DD661B"/>
              </w:tc>
            </w:tr>
          </w:tbl>
          <w:p w:rsidR="009D5D3B" w:rsidRPr="00A2626C" w:rsidRDefault="009D5D3B">
            <w:pPr>
              <w:rPr>
                <w:sz w:val="2"/>
                <w:szCs w:val="2"/>
              </w:rPr>
            </w:pPr>
          </w:p>
          <w:p w:rsidR="00A2626C" w:rsidRPr="0085194D" w:rsidRDefault="00A2626C">
            <w:pPr>
              <w:rPr>
                <w:sz w:val="12"/>
                <w:szCs w:val="12"/>
              </w:rPr>
            </w:pPr>
          </w:p>
        </w:tc>
      </w:tr>
      <w:tr w:rsidR="00E6199E" w:rsidTr="007840D9"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119" w:rsidRDefault="00A9711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7119" w:rsidRDefault="00A97119"/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119" w:rsidRDefault="00A97119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A97119" w:rsidRDefault="00A97119"/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119" w:rsidRDefault="00A97119"/>
        </w:tc>
      </w:tr>
      <w:tr w:rsidR="00BA1432" w:rsidTr="007840D9">
        <w:tc>
          <w:tcPr>
            <w:tcW w:w="3888" w:type="dxa"/>
            <w:tcBorders>
              <w:top w:val="single" w:sz="4" w:space="0" w:color="auto"/>
            </w:tcBorders>
            <w:shd w:val="pct10" w:color="auto" w:fill="auto"/>
          </w:tcPr>
          <w:p w:rsidR="00A97119" w:rsidRDefault="00A97119" w:rsidP="00B764B1">
            <w:pPr>
              <w:autoSpaceDE w:val="0"/>
              <w:autoSpaceDN w:val="0"/>
              <w:adjustRightInd w:val="0"/>
              <w:spacing w:before="60" w:after="120"/>
              <w:rPr>
                <w:rFonts w:ascii="CIDFont+F1" w:hAnsi="CIDFont+F1" w:cs="CIDFont+F1"/>
                <w:color w:val="000000"/>
                <w:sz w:val="18"/>
                <w:szCs w:val="18"/>
              </w:rPr>
            </w:pPr>
            <w:r w:rsidRPr="00DF3560">
              <w:rPr>
                <w:rFonts w:ascii="CIDFont+F2" w:hAnsi="CIDFont+F2" w:cs="CIDFont+F2"/>
                <w:b/>
                <w:color w:val="000000"/>
                <w:sz w:val="20"/>
                <w:szCs w:val="20"/>
              </w:rPr>
              <w:t>Use Cases [</w:t>
            </w:r>
            <w:r w:rsidRPr="00B764B1">
              <w:rPr>
                <w:rFonts w:ascii="CIDFont+F2" w:hAnsi="CIDFont+F2" w:cs="CIDFont+F2"/>
                <w:b/>
                <w:sz w:val="20"/>
                <w:szCs w:val="20"/>
              </w:rPr>
              <w:t>Solutions</w:t>
            </w:r>
            <w:r w:rsidRPr="00DF3560">
              <w:rPr>
                <w:rFonts w:ascii="CIDFont+F2" w:hAnsi="CIDFont+F2" w:cs="CIDFont+F2"/>
                <w:b/>
                <w:color w:val="000000"/>
                <w:sz w:val="20"/>
                <w:szCs w:val="20"/>
              </w:rPr>
              <w:t>]:</w:t>
            </w:r>
            <w:r w:rsidR="007A32EF">
              <w:rPr>
                <w:rFonts w:ascii="CIDFont+F4" w:hAnsi="CIDFont+F4" w:cs="CIDFont+F4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IDFont+F4" w:hAnsi="CIDFont+F4" w:cs="CIDFont+F4"/>
                <w:color w:val="FFFFFF"/>
                <w:sz w:val="18"/>
                <w:szCs w:val="18"/>
              </w:rPr>
              <w:t>•</w:t>
            </w:r>
            <w:r>
              <w:rPr>
                <w:rFonts w:ascii="CIDFont+F1" w:hAnsi="CIDFont+F1" w:cs="CIDFont+F1"/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9"/>
              <w:gridCol w:w="3343"/>
            </w:tblGrid>
            <w:tr w:rsidR="00A97119" w:rsidTr="00830250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D22FA5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:rsidR="00A97119" w:rsidRDefault="00A97119" w:rsidP="00D22FA5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7119" w:rsidTr="00830250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D22FA5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:rsidR="00A97119" w:rsidRDefault="00A97119" w:rsidP="00D22FA5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7119" w:rsidTr="00830250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D22FA5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:rsidR="00A97119" w:rsidRDefault="00A97119" w:rsidP="00D22FA5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93829" w:rsidRDefault="00793829"/>
        </w:tc>
        <w:tc>
          <w:tcPr>
            <w:tcW w:w="283" w:type="dxa"/>
            <w:tcBorders>
              <w:top w:val="nil"/>
              <w:bottom w:val="nil"/>
            </w:tcBorders>
          </w:tcPr>
          <w:p w:rsidR="00A97119" w:rsidRDefault="00A97119"/>
        </w:tc>
        <w:tc>
          <w:tcPr>
            <w:tcW w:w="4032" w:type="dxa"/>
            <w:tcBorders>
              <w:top w:val="single" w:sz="4" w:space="0" w:color="auto"/>
            </w:tcBorders>
            <w:shd w:val="pct10" w:color="auto" w:fill="auto"/>
          </w:tcPr>
          <w:p w:rsidR="00A97119" w:rsidRDefault="00A97119" w:rsidP="00B64DB1">
            <w:pPr>
              <w:autoSpaceDE w:val="0"/>
              <w:autoSpaceDN w:val="0"/>
              <w:adjustRightInd w:val="0"/>
              <w:spacing w:before="60" w:after="120"/>
              <w:rPr>
                <w:rFonts w:ascii="CIDFont+F1" w:hAnsi="CIDFont+F1" w:cs="CIDFont+F1"/>
                <w:color w:val="000000"/>
                <w:sz w:val="18"/>
                <w:szCs w:val="18"/>
              </w:rPr>
            </w:pPr>
            <w:r w:rsidRPr="00DF3560">
              <w:rPr>
                <w:rFonts w:ascii="CIDFont+F2" w:hAnsi="CIDFont+F2" w:cs="CIDFont+F2"/>
                <w:b/>
                <w:color w:val="000000"/>
                <w:sz w:val="20"/>
                <w:szCs w:val="20"/>
              </w:rPr>
              <w:t>Use Cases [</w:t>
            </w:r>
            <w:r w:rsidRPr="00B64DB1">
              <w:rPr>
                <w:rFonts w:ascii="CIDFont+F2" w:hAnsi="CIDFont+F2" w:cs="CIDFont+F2"/>
                <w:b/>
                <w:sz w:val="20"/>
                <w:szCs w:val="20"/>
              </w:rPr>
              <w:t>Solutions</w:t>
            </w:r>
            <w:r w:rsidRPr="00DF3560">
              <w:rPr>
                <w:rFonts w:ascii="CIDFont+F2" w:hAnsi="CIDFont+F2" w:cs="CIDFont+F2"/>
                <w:b/>
                <w:color w:val="000000"/>
                <w:sz w:val="20"/>
                <w:szCs w:val="20"/>
              </w:rPr>
              <w:t>]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9"/>
              <w:gridCol w:w="3472"/>
            </w:tblGrid>
            <w:tr w:rsidR="00A97119" w:rsidTr="007840D9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472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  <w:tr w:rsidR="00A97119" w:rsidTr="007840D9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472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7119" w:rsidTr="007840D9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472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93829" w:rsidRPr="003F3ECB" w:rsidRDefault="00793829">
            <w:pPr>
              <w:rPr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A97119" w:rsidRDefault="00A97119"/>
        </w:tc>
        <w:tc>
          <w:tcPr>
            <w:tcW w:w="3883" w:type="dxa"/>
            <w:tcBorders>
              <w:top w:val="single" w:sz="4" w:space="0" w:color="auto"/>
            </w:tcBorders>
            <w:shd w:val="pct10" w:color="auto" w:fill="auto"/>
          </w:tcPr>
          <w:p w:rsidR="00A97119" w:rsidRDefault="00A97119" w:rsidP="00B64DB1">
            <w:pPr>
              <w:autoSpaceDE w:val="0"/>
              <w:autoSpaceDN w:val="0"/>
              <w:adjustRightInd w:val="0"/>
              <w:spacing w:before="60" w:after="120"/>
              <w:rPr>
                <w:rFonts w:ascii="CIDFont+F1" w:hAnsi="CIDFont+F1" w:cs="CIDFont+F1"/>
                <w:color w:val="000000"/>
                <w:sz w:val="18"/>
                <w:szCs w:val="18"/>
              </w:rPr>
            </w:pPr>
            <w:r w:rsidRPr="00DF3560">
              <w:rPr>
                <w:rFonts w:ascii="CIDFont+F2" w:hAnsi="CIDFont+F2" w:cs="CIDFont+F2"/>
                <w:b/>
                <w:color w:val="000000"/>
                <w:sz w:val="20"/>
                <w:szCs w:val="20"/>
              </w:rPr>
              <w:t xml:space="preserve">Use </w:t>
            </w:r>
            <w:r w:rsidRPr="00B764B1">
              <w:rPr>
                <w:rFonts w:ascii="CIDFont+F2" w:hAnsi="CIDFont+F2" w:cs="CIDFont+F2"/>
                <w:b/>
                <w:sz w:val="20"/>
                <w:szCs w:val="20"/>
              </w:rPr>
              <w:t>Cases</w:t>
            </w:r>
            <w:r w:rsidRPr="00DF3560">
              <w:rPr>
                <w:rFonts w:ascii="CIDFont+F2" w:hAnsi="CIDFont+F2" w:cs="CIDFont+F2"/>
                <w:b/>
                <w:color w:val="000000"/>
                <w:sz w:val="20"/>
                <w:szCs w:val="20"/>
              </w:rPr>
              <w:t xml:space="preserve"> [</w:t>
            </w:r>
            <w:r w:rsidRPr="00B64DB1">
              <w:rPr>
                <w:rFonts w:ascii="CIDFont+F2" w:hAnsi="CIDFont+F2" w:cs="CIDFont+F2"/>
                <w:b/>
                <w:sz w:val="20"/>
                <w:szCs w:val="20"/>
              </w:rPr>
              <w:t>Solutions</w:t>
            </w:r>
            <w:r w:rsidRPr="00DF3560">
              <w:rPr>
                <w:rFonts w:ascii="CIDFont+F2" w:hAnsi="CIDFont+F2" w:cs="CIDFont+F2"/>
                <w:b/>
                <w:color w:val="000000"/>
                <w:sz w:val="20"/>
                <w:szCs w:val="20"/>
              </w:rPr>
              <w:t>]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9"/>
              <w:gridCol w:w="3330"/>
            </w:tblGrid>
            <w:tr w:rsidR="00E9437B" w:rsidTr="00E9437B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7119" w:rsidTr="00E9437B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7119" w:rsidTr="00E9437B">
              <w:tc>
                <w:tcPr>
                  <w:tcW w:w="329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</w:tcPr>
                <w:p w:rsidR="00A97119" w:rsidRDefault="00A97119" w:rsidP="00A65D87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97119" w:rsidRPr="00BB2144" w:rsidRDefault="00A97119">
            <w:pPr>
              <w:rPr>
                <w:sz w:val="12"/>
                <w:szCs w:val="12"/>
              </w:rPr>
            </w:pPr>
          </w:p>
          <w:p w:rsidR="00793829" w:rsidRPr="00027071" w:rsidRDefault="00793829">
            <w:pPr>
              <w:rPr>
                <w:sz w:val="2"/>
                <w:szCs w:val="2"/>
              </w:rPr>
            </w:pPr>
          </w:p>
        </w:tc>
      </w:tr>
    </w:tbl>
    <w:p w:rsidR="006812DC" w:rsidRPr="00EC173C" w:rsidRDefault="006812DC">
      <w:pPr>
        <w:rPr>
          <w:sz w:val="10"/>
          <w:szCs w:val="10"/>
        </w:rPr>
      </w:pPr>
    </w:p>
    <w:sectPr w:rsidR="006812DC" w:rsidRPr="00EC173C" w:rsidSect="00E40966">
      <w:pgSz w:w="15840" w:h="12240" w:orient="landscape"/>
      <w:pgMar w:top="1296" w:right="1440" w:bottom="1296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DC"/>
    <w:rsid w:val="000034B7"/>
    <w:rsid w:val="00027071"/>
    <w:rsid w:val="000C241E"/>
    <w:rsid w:val="001A7DE2"/>
    <w:rsid w:val="001B4960"/>
    <w:rsid w:val="001E387F"/>
    <w:rsid w:val="0021090F"/>
    <w:rsid w:val="00217B3A"/>
    <w:rsid w:val="002404C5"/>
    <w:rsid w:val="002D196F"/>
    <w:rsid w:val="002E1CC2"/>
    <w:rsid w:val="003553DF"/>
    <w:rsid w:val="0037703A"/>
    <w:rsid w:val="003A4BE7"/>
    <w:rsid w:val="003B24DC"/>
    <w:rsid w:val="003F3ECB"/>
    <w:rsid w:val="004445BD"/>
    <w:rsid w:val="00444B34"/>
    <w:rsid w:val="0045066A"/>
    <w:rsid w:val="00476C0C"/>
    <w:rsid w:val="0049734D"/>
    <w:rsid w:val="004E0CB9"/>
    <w:rsid w:val="005B46E4"/>
    <w:rsid w:val="00606322"/>
    <w:rsid w:val="00673A7A"/>
    <w:rsid w:val="006812DC"/>
    <w:rsid w:val="006E2DC5"/>
    <w:rsid w:val="00710184"/>
    <w:rsid w:val="00775697"/>
    <w:rsid w:val="007840D9"/>
    <w:rsid w:val="00793829"/>
    <w:rsid w:val="007A32EF"/>
    <w:rsid w:val="00807A08"/>
    <w:rsid w:val="00813C5D"/>
    <w:rsid w:val="00830250"/>
    <w:rsid w:val="0085194D"/>
    <w:rsid w:val="00870F52"/>
    <w:rsid w:val="00901C0A"/>
    <w:rsid w:val="00907E93"/>
    <w:rsid w:val="00940EB9"/>
    <w:rsid w:val="009536CC"/>
    <w:rsid w:val="009B48CD"/>
    <w:rsid w:val="009D5D3B"/>
    <w:rsid w:val="00A2626C"/>
    <w:rsid w:val="00A65D87"/>
    <w:rsid w:val="00A802D5"/>
    <w:rsid w:val="00A97119"/>
    <w:rsid w:val="00AF3AD3"/>
    <w:rsid w:val="00B33F16"/>
    <w:rsid w:val="00B64DB1"/>
    <w:rsid w:val="00B764B1"/>
    <w:rsid w:val="00B87E7E"/>
    <w:rsid w:val="00BA1432"/>
    <w:rsid w:val="00BB2144"/>
    <w:rsid w:val="00BD4505"/>
    <w:rsid w:val="00BF5A63"/>
    <w:rsid w:val="00C57075"/>
    <w:rsid w:val="00D22FA5"/>
    <w:rsid w:val="00D576CA"/>
    <w:rsid w:val="00DD661B"/>
    <w:rsid w:val="00DF3560"/>
    <w:rsid w:val="00DF48A9"/>
    <w:rsid w:val="00E37DC1"/>
    <w:rsid w:val="00E40966"/>
    <w:rsid w:val="00E52FBA"/>
    <w:rsid w:val="00E6199E"/>
    <w:rsid w:val="00E82B91"/>
    <w:rsid w:val="00E9437B"/>
    <w:rsid w:val="00EB7930"/>
    <w:rsid w:val="00E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D6CD"/>
  <w15:chartTrackingRefBased/>
  <w15:docId w15:val="{8BA7B8AC-8390-4FA9-A229-9A43208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2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8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E221-9230-4C09-9582-B1F99DE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Kassandra [C]</dc:creator>
  <cp:keywords/>
  <dc:description/>
  <cp:lastModifiedBy>Kay, Kassandra [C]</cp:lastModifiedBy>
  <cp:revision>2</cp:revision>
  <cp:lastPrinted>2022-10-20T19:37:00Z</cp:lastPrinted>
  <dcterms:created xsi:type="dcterms:W3CDTF">2022-10-21T16:46:00Z</dcterms:created>
  <dcterms:modified xsi:type="dcterms:W3CDTF">2022-10-21T16:46:00Z</dcterms:modified>
</cp:coreProperties>
</file>